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9F9E" w14:textId="5A7A81A1" w:rsidR="005C39DA" w:rsidRDefault="005C39DA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</w:p>
    <w:p w14:paraId="28CBD47B" w14:textId="77777777" w:rsidR="003721D4" w:rsidRDefault="003721D4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</w:p>
    <w:p w14:paraId="14BB4B84" w14:textId="4DC79B91" w:rsidR="00016B2D" w:rsidRDefault="00016B2D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  <w:r w:rsidRPr="00B8289D">
        <w:rPr>
          <w:sz w:val="18"/>
          <w:szCs w:val="18"/>
          <w:u w:val="single"/>
        </w:rPr>
        <w:t>A pena di esclusione, la presente dichiarazione deve essere firmata e redatta in carta intestata o recare un timbro leggibile.</w:t>
      </w:r>
    </w:p>
    <w:p w14:paraId="45B9B611" w14:textId="008A7C14" w:rsidR="003721D4" w:rsidRDefault="003721D4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</w:p>
    <w:p w14:paraId="704CB5A1" w14:textId="77777777" w:rsidR="00016B2D" w:rsidRPr="00CB06C0" w:rsidRDefault="00016B2D" w:rsidP="00CB06C0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9E0E7E9" w14:textId="77777777" w:rsidR="00016B2D" w:rsidRDefault="00016B2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2DAA63" w14:textId="77777777" w:rsidR="005F206D" w:rsidRDefault="005F206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F193B4F" w14:textId="7CEBC361" w:rsidR="00737CEE" w:rsidRPr="003721D4" w:rsidRDefault="00016B2D" w:rsidP="006549A4">
      <w:pPr>
        <w:spacing w:after="0" w:line="360" w:lineRule="auto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3721D4">
        <w:rPr>
          <w:i/>
          <w:iCs/>
          <w:sz w:val="20"/>
          <w:szCs w:val="20"/>
        </w:rPr>
        <w:t>inserire denominazione</w:t>
      </w:r>
      <w:r w:rsidRPr="003721D4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</w:t>
      </w:r>
      <w:r w:rsidR="00B94B97" w:rsidRPr="003721D4">
        <w:rPr>
          <w:sz w:val="20"/>
          <w:szCs w:val="20"/>
        </w:rPr>
        <w:t>, in qualità di</w:t>
      </w:r>
      <w:r w:rsidR="00391F67" w:rsidRPr="003721D4">
        <w:rPr>
          <w:sz w:val="20"/>
          <w:szCs w:val="20"/>
        </w:rPr>
        <w:t xml:space="preserve"> </w:t>
      </w:r>
      <w:r w:rsidR="008C4905" w:rsidRPr="003721D4">
        <w:rPr>
          <w:sz w:val="20"/>
          <w:szCs w:val="20"/>
          <w:u w:val="single"/>
        </w:rPr>
        <w:t>Datore di lavoro</w:t>
      </w:r>
      <w:r w:rsidR="00391F67" w:rsidRPr="003721D4">
        <w:rPr>
          <w:sz w:val="20"/>
          <w:szCs w:val="20"/>
        </w:rPr>
        <w:t xml:space="preserve"> </w:t>
      </w:r>
      <w:r w:rsidR="008C4905" w:rsidRPr="003721D4">
        <w:rPr>
          <w:sz w:val="20"/>
          <w:szCs w:val="20"/>
        </w:rPr>
        <w:t xml:space="preserve">titolare dell’istanza avanzata al MLPS sull’Avviso FNC </w:t>
      </w:r>
      <w:r w:rsidR="00B4786A">
        <w:rPr>
          <w:sz w:val="20"/>
          <w:szCs w:val="20"/>
        </w:rPr>
        <w:t xml:space="preserve"> </w:t>
      </w:r>
      <w:r w:rsidR="008C4905" w:rsidRPr="003721D4">
        <w:rPr>
          <w:sz w:val="20"/>
          <w:szCs w:val="20"/>
        </w:rPr>
        <w:t>3^</w:t>
      </w:r>
      <w:r w:rsidR="00B4786A">
        <w:rPr>
          <w:sz w:val="20"/>
          <w:szCs w:val="20"/>
        </w:rPr>
        <w:t xml:space="preserve"> e</w:t>
      </w:r>
      <w:r w:rsidR="008C4905" w:rsidRPr="003721D4">
        <w:rPr>
          <w:sz w:val="20"/>
          <w:szCs w:val="20"/>
        </w:rPr>
        <w:t xml:space="preserve">dizione, </w:t>
      </w:r>
      <w:r w:rsidR="00D3504D" w:rsidRPr="003721D4">
        <w:rPr>
          <w:sz w:val="20"/>
          <w:szCs w:val="20"/>
        </w:rPr>
        <w:t xml:space="preserve">con codice univoco </w:t>
      </w:r>
      <w:r w:rsidR="008C4905" w:rsidRPr="003721D4">
        <w:rPr>
          <w:sz w:val="20"/>
          <w:szCs w:val="20"/>
        </w:rPr>
        <w:t>att</w:t>
      </w:r>
      <w:r w:rsidR="00D3504D" w:rsidRPr="003721D4">
        <w:rPr>
          <w:sz w:val="20"/>
          <w:szCs w:val="20"/>
        </w:rPr>
        <w:t>ribuito da</w:t>
      </w:r>
      <w:r w:rsidR="006E41D7" w:rsidRPr="003721D4">
        <w:rPr>
          <w:sz w:val="20"/>
          <w:szCs w:val="20"/>
        </w:rPr>
        <w:t>l</w:t>
      </w:r>
      <w:r w:rsidR="00D3504D" w:rsidRPr="003721D4">
        <w:rPr>
          <w:sz w:val="20"/>
          <w:szCs w:val="20"/>
        </w:rPr>
        <w:t xml:space="preserve"> </w:t>
      </w:r>
      <w:r w:rsidR="006E41D7" w:rsidRPr="003721D4">
        <w:rPr>
          <w:sz w:val="20"/>
          <w:szCs w:val="20"/>
        </w:rPr>
        <w:t>MLPS</w:t>
      </w:r>
      <w:r w:rsidR="00D3504D" w:rsidRPr="003721D4">
        <w:rPr>
          <w:sz w:val="20"/>
          <w:szCs w:val="20"/>
        </w:rPr>
        <w:t xml:space="preserve"> _______</w:t>
      </w:r>
      <w:r w:rsidR="006549A4">
        <w:rPr>
          <w:sz w:val="20"/>
          <w:szCs w:val="20"/>
        </w:rPr>
        <w:t>__________</w:t>
      </w:r>
      <w:r w:rsidR="00B94B97" w:rsidRPr="003721D4">
        <w:rPr>
          <w:sz w:val="20"/>
          <w:szCs w:val="20"/>
        </w:rPr>
        <w:t xml:space="preserve"> </w:t>
      </w:r>
    </w:p>
    <w:p w14:paraId="4B0B7A04" w14:textId="77777777" w:rsidR="006549A4" w:rsidRDefault="006549A4" w:rsidP="006549A4">
      <w:pPr>
        <w:tabs>
          <w:tab w:val="center" w:pos="4819"/>
          <w:tab w:val="left" w:pos="6048"/>
        </w:tabs>
        <w:spacing w:line="360" w:lineRule="auto"/>
        <w:rPr>
          <w:b/>
          <w:bCs/>
          <w:sz w:val="20"/>
          <w:szCs w:val="20"/>
        </w:rPr>
      </w:pPr>
    </w:p>
    <w:p w14:paraId="4DEB1F0E" w14:textId="7A41D814" w:rsidR="00737CEE" w:rsidRPr="003721D4" w:rsidRDefault="005C39DA" w:rsidP="006549A4">
      <w:pPr>
        <w:tabs>
          <w:tab w:val="center" w:pos="4819"/>
          <w:tab w:val="left" w:pos="6048"/>
        </w:tabs>
        <w:spacing w:line="360" w:lineRule="auto"/>
        <w:rPr>
          <w:b/>
          <w:bCs/>
          <w:sz w:val="20"/>
          <w:szCs w:val="20"/>
        </w:rPr>
      </w:pPr>
      <w:r w:rsidRPr="003721D4">
        <w:rPr>
          <w:b/>
          <w:bCs/>
          <w:sz w:val="20"/>
          <w:szCs w:val="20"/>
        </w:rPr>
        <w:tab/>
      </w:r>
      <w:r w:rsidR="00737CEE" w:rsidRPr="003721D4">
        <w:rPr>
          <w:b/>
          <w:bCs/>
          <w:sz w:val="20"/>
          <w:szCs w:val="20"/>
        </w:rPr>
        <w:t>DICHIARA</w:t>
      </w:r>
      <w:r w:rsidRPr="003721D4">
        <w:rPr>
          <w:b/>
          <w:bCs/>
          <w:sz w:val="20"/>
          <w:szCs w:val="20"/>
        </w:rPr>
        <w:tab/>
      </w:r>
    </w:p>
    <w:p w14:paraId="0B4DBF2E" w14:textId="54430E5B" w:rsidR="00CB06C0" w:rsidRPr="003721D4" w:rsidRDefault="00CB06C0" w:rsidP="00151B4E">
      <w:pPr>
        <w:spacing w:after="0" w:line="360" w:lineRule="auto"/>
        <w:jc w:val="center"/>
        <w:rPr>
          <w:sz w:val="20"/>
          <w:szCs w:val="20"/>
        </w:rPr>
      </w:pPr>
      <w:r w:rsidRPr="00151B4E">
        <w:rPr>
          <w:i/>
          <w:iCs/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</w:t>
      </w:r>
      <w:r w:rsidR="00737CEE" w:rsidRPr="003721D4">
        <w:rPr>
          <w:sz w:val="20"/>
          <w:szCs w:val="20"/>
        </w:rPr>
        <w:t>:</w:t>
      </w:r>
    </w:p>
    <w:p w14:paraId="40ABFA10" w14:textId="77777777" w:rsidR="005F206D" w:rsidRPr="003721D4" w:rsidRDefault="005F206D" w:rsidP="006549A4">
      <w:pPr>
        <w:spacing w:after="0" w:line="360" w:lineRule="auto"/>
        <w:jc w:val="both"/>
        <w:rPr>
          <w:sz w:val="20"/>
          <w:szCs w:val="20"/>
        </w:rPr>
      </w:pPr>
    </w:p>
    <w:p w14:paraId="20A5140D" w14:textId="3938B94D" w:rsidR="00D972DE" w:rsidRPr="003721D4" w:rsidRDefault="00D972DE" w:rsidP="006549A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0" w:name="_Hlk26896888"/>
      <w:r w:rsidRPr="003721D4">
        <w:rPr>
          <w:sz w:val="20"/>
          <w:szCs w:val="20"/>
        </w:rPr>
        <w:t xml:space="preserve">di </w:t>
      </w:r>
      <w:r w:rsidR="008F56D7" w:rsidRPr="003721D4">
        <w:rPr>
          <w:sz w:val="20"/>
          <w:szCs w:val="20"/>
        </w:rPr>
        <w:t xml:space="preserve">essere aderente a For.Te. e di </w:t>
      </w:r>
      <w:r w:rsidRPr="003721D4">
        <w:rPr>
          <w:sz w:val="20"/>
          <w:szCs w:val="20"/>
        </w:rPr>
        <w:t xml:space="preserve">mantenere il </w:t>
      </w:r>
      <w:r w:rsidR="008F56D7" w:rsidRPr="003721D4">
        <w:rPr>
          <w:sz w:val="20"/>
          <w:szCs w:val="20"/>
        </w:rPr>
        <w:t xml:space="preserve">suddetto </w:t>
      </w:r>
      <w:r w:rsidRPr="003721D4">
        <w:rPr>
          <w:sz w:val="20"/>
          <w:szCs w:val="20"/>
        </w:rPr>
        <w:t xml:space="preserve">requisito fino </w:t>
      </w:r>
      <w:r w:rsidR="00CB06C0" w:rsidRPr="003721D4">
        <w:rPr>
          <w:sz w:val="20"/>
          <w:szCs w:val="20"/>
        </w:rPr>
        <w:t>al</w:t>
      </w:r>
      <w:r w:rsidR="008C4905" w:rsidRPr="003721D4">
        <w:rPr>
          <w:sz w:val="20"/>
          <w:szCs w:val="20"/>
        </w:rPr>
        <w:t>l’erogazione del finanziamento da parte d</w:t>
      </w:r>
      <w:r w:rsidR="008F56D7" w:rsidRPr="003721D4">
        <w:rPr>
          <w:sz w:val="20"/>
          <w:szCs w:val="20"/>
        </w:rPr>
        <w:t>el Fondo</w:t>
      </w:r>
      <w:r w:rsidRPr="003721D4">
        <w:rPr>
          <w:sz w:val="20"/>
          <w:szCs w:val="20"/>
        </w:rPr>
        <w:t>;</w:t>
      </w:r>
    </w:p>
    <w:bookmarkEnd w:id="0"/>
    <w:p w14:paraId="77FF0133" w14:textId="77777777" w:rsidR="00016B2D" w:rsidRPr="003721D4" w:rsidRDefault="00016B2D" w:rsidP="006549A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14:paraId="0CDDF080" w14:textId="77777777" w:rsidR="00016B2D" w:rsidRPr="003721D4" w:rsidRDefault="00016B2D" w:rsidP="006549A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che non è stata pronunciata alcuna condanna, con sentenza passata in giudicato, per qualsiasi reato che abbia determinato l’incapacità a contrattare con la Pubblica Amministrazione;</w:t>
      </w:r>
    </w:p>
    <w:p w14:paraId="3960126D" w14:textId="77777777" w:rsidR="00016B2D" w:rsidRPr="003721D4" w:rsidRDefault="00016B2D" w:rsidP="006549A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di non avere procedimenti in corso ai sensi dell’art. 416/bis del codice penale;</w:t>
      </w:r>
    </w:p>
    <w:p w14:paraId="35AFB4B8" w14:textId="77777777" w:rsidR="00016B2D" w:rsidRPr="003721D4" w:rsidRDefault="00016B2D" w:rsidP="006549A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di applicare integralmente il CCNL di categoria stipulato da organizzazioni sindacali comparativamente rappresentative a livello nazionale;</w:t>
      </w:r>
    </w:p>
    <w:p w14:paraId="30B4B782" w14:textId="77777777" w:rsidR="00016B2D" w:rsidRPr="003721D4" w:rsidRDefault="00016B2D" w:rsidP="006549A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721D4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1FF0C6B4" w14:textId="77777777" w:rsidR="00016B2D" w:rsidRPr="003721D4" w:rsidRDefault="00016B2D" w:rsidP="006549A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721D4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p w14:paraId="73039E03" w14:textId="2F99BD1C" w:rsidR="00D3504D" w:rsidRPr="003721D4" w:rsidRDefault="00D3504D" w:rsidP="006549A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721D4">
        <w:rPr>
          <w:sz w:val="20"/>
          <w:szCs w:val="20"/>
        </w:rPr>
        <w:t xml:space="preserve">di non avere contenziosi giudiziali o stragiudiziali con </w:t>
      </w:r>
      <w:r w:rsidR="008F56D7" w:rsidRPr="003721D4">
        <w:rPr>
          <w:sz w:val="20"/>
          <w:szCs w:val="20"/>
        </w:rPr>
        <w:t>l’Amministrazione pubblica</w:t>
      </w:r>
      <w:r w:rsidRPr="003721D4">
        <w:rPr>
          <w:sz w:val="20"/>
          <w:szCs w:val="20"/>
        </w:rPr>
        <w:t xml:space="preserve"> riguardanti contributi pubblici.</w:t>
      </w:r>
    </w:p>
    <w:p w14:paraId="6CD1C2E3" w14:textId="7A74EF38" w:rsidR="00F42B9D" w:rsidRDefault="00016B2D" w:rsidP="006549A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di avere in organico n° dipendenti _______ per i quali versa lo 0,30% al Fondo;</w:t>
      </w:r>
    </w:p>
    <w:p w14:paraId="730A257C" w14:textId="031FCB5C" w:rsidR="0004698D" w:rsidRDefault="0004698D" w:rsidP="0004698D">
      <w:pPr>
        <w:spacing w:after="0" w:line="360" w:lineRule="auto"/>
        <w:jc w:val="both"/>
        <w:rPr>
          <w:sz w:val="20"/>
          <w:szCs w:val="20"/>
        </w:rPr>
      </w:pPr>
    </w:p>
    <w:p w14:paraId="75C94064" w14:textId="77777777" w:rsidR="00151B4E" w:rsidRDefault="00151B4E" w:rsidP="0004698D">
      <w:pPr>
        <w:spacing w:after="0" w:line="360" w:lineRule="auto"/>
        <w:jc w:val="both"/>
        <w:rPr>
          <w:sz w:val="20"/>
          <w:szCs w:val="20"/>
        </w:rPr>
      </w:pPr>
    </w:p>
    <w:p w14:paraId="110C95F7" w14:textId="2AE1E41F" w:rsidR="0004698D" w:rsidRDefault="0004698D" w:rsidP="0004698D">
      <w:pPr>
        <w:spacing w:after="0" w:line="360" w:lineRule="auto"/>
        <w:jc w:val="both"/>
        <w:rPr>
          <w:sz w:val="20"/>
          <w:szCs w:val="20"/>
        </w:rPr>
      </w:pPr>
    </w:p>
    <w:p w14:paraId="36F9465D" w14:textId="77777777" w:rsidR="0004698D" w:rsidRPr="003721D4" w:rsidRDefault="0004698D" w:rsidP="0004698D">
      <w:pPr>
        <w:spacing w:after="0" w:line="360" w:lineRule="auto"/>
        <w:jc w:val="both"/>
        <w:rPr>
          <w:sz w:val="20"/>
          <w:szCs w:val="20"/>
        </w:rPr>
      </w:pPr>
    </w:p>
    <w:p w14:paraId="67111E5B" w14:textId="77777777" w:rsidR="00016B2D" w:rsidRPr="003721D4" w:rsidRDefault="00016B2D" w:rsidP="006549A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721D4">
        <w:rPr>
          <w:sz w:val="20"/>
          <w:szCs w:val="20"/>
        </w:rPr>
        <w:lastRenderedPageBreak/>
        <w:t>di optare per il seguente Regime di aiuti di Stato (</w:t>
      </w:r>
      <w:r w:rsidRPr="003721D4">
        <w:rPr>
          <w:i/>
          <w:iCs/>
          <w:sz w:val="20"/>
          <w:szCs w:val="20"/>
        </w:rPr>
        <w:t>barrare l’opzione prescelta</w:t>
      </w:r>
      <w:r w:rsidRPr="003721D4">
        <w:rPr>
          <w:sz w:val="20"/>
          <w:szCs w:val="20"/>
        </w:rPr>
        <w:t>):</w:t>
      </w:r>
    </w:p>
    <w:p w14:paraId="16C66DB1" w14:textId="3859EBBE" w:rsidR="00016B2D" w:rsidRPr="003721D4" w:rsidRDefault="00016B2D" w:rsidP="006549A4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Regime di aiuti alla formazione (</w:t>
      </w:r>
      <w:r w:rsidR="00151B4E" w:rsidRPr="00151B4E">
        <w:rPr>
          <w:sz w:val="20"/>
          <w:szCs w:val="20"/>
        </w:rPr>
        <w:t>Reg. (UE) 651/2014 e ss.mm.ii.</w:t>
      </w:r>
      <w:r w:rsidRPr="003721D4">
        <w:rPr>
          <w:sz w:val="20"/>
          <w:szCs w:val="20"/>
        </w:rPr>
        <w:t>), pari ad una percentuale di Contributo Privato Obbligatorio del ___%</w:t>
      </w:r>
      <w:r w:rsidRPr="003721D4">
        <w:rPr>
          <w:rStyle w:val="Rimandonotaapidipagina"/>
          <w:b/>
          <w:bCs/>
          <w:sz w:val="20"/>
          <w:szCs w:val="20"/>
        </w:rPr>
        <w:footnoteReference w:id="1"/>
      </w:r>
    </w:p>
    <w:p w14:paraId="556AD09A" w14:textId="70E78C1B" w:rsidR="00D3504D" w:rsidRPr="003721D4" w:rsidRDefault="00146F0B" w:rsidP="006549A4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3721D4">
        <w:rPr>
          <w:i/>
          <w:iCs/>
          <w:sz w:val="20"/>
          <w:szCs w:val="20"/>
          <w:lang w:val="fr-FR"/>
        </w:rPr>
        <w:t>De minimis</w:t>
      </w:r>
      <w:r w:rsidRPr="003721D4">
        <w:rPr>
          <w:sz w:val="20"/>
          <w:szCs w:val="20"/>
          <w:lang w:val="fr-FR"/>
        </w:rPr>
        <w:t xml:space="preserve"> (</w:t>
      </w:r>
      <w:r w:rsidR="00151B4E" w:rsidRPr="00151B4E">
        <w:rPr>
          <w:sz w:val="20"/>
          <w:szCs w:val="20"/>
        </w:rPr>
        <w:t>Reg. (UE) 2831/2023</w:t>
      </w:r>
      <w:r w:rsidRPr="00151B4E">
        <w:rPr>
          <w:sz w:val="20"/>
          <w:szCs w:val="20"/>
        </w:rPr>
        <w:t>).</w:t>
      </w:r>
      <w:r w:rsidRPr="003721D4">
        <w:rPr>
          <w:sz w:val="20"/>
          <w:szCs w:val="20"/>
          <w:lang w:val="fr-FR"/>
        </w:rPr>
        <w:t xml:space="preserve"> </w:t>
      </w:r>
      <w:r w:rsidR="00060B33" w:rsidRPr="003721D4">
        <w:rPr>
          <w:sz w:val="20"/>
          <w:szCs w:val="20"/>
        </w:rPr>
        <w:t>S</w:t>
      </w:r>
      <w:r w:rsidRPr="003721D4">
        <w:rPr>
          <w:sz w:val="20"/>
          <w:szCs w:val="20"/>
        </w:rPr>
        <w:t>i attesta</w:t>
      </w:r>
      <w:r w:rsidR="00060B33" w:rsidRPr="003721D4">
        <w:rPr>
          <w:sz w:val="20"/>
          <w:szCs w:val="20"/>
        </w:rPr>
        <w:t xml:space="preserve"> che l’Azienda</w:t>
      </w:r>
      <w:r w:rsidR="003C3453" w:rsidRPr="003721D4">
        <w:rPr>
          <w:sz w:val="20"/>
          <w:szCs w:val="20"/>
        </w:rPr>
        <w:t xml:space="preserve"> rientra nel campo di applicazione del Regolamento e </w:t>
      </w:r>
      <w:r w:rsidR="00060B33" w:rsidRPr="003721D4">
        <w:rPr>
          <w:sz w:val="20"/>
          <w:szCs w:val="20"/>
        </w:rPr>
        <w:t xml:space="preserve">ne rispetta </w:t>
      </w:r>
      <w:r w:rsidR="003C3453" w:rsidRPr="003721D4">
        <w:rPr>
          <w:sz w:val="20"/>
          <w:szCs w:val="20"/>
        </w:rPr>
        <w:t>le condizioni</w:t>
      </w:r>
      <w:r w:rsidR="00D3504D" w:rsidRPr="003721D4">
        <w:rPr>
          <w:sz w:val="20"/>
          <w:szCs w:val="20"/>
        </w:rPr>
        <w:t>*</w:t>
      </w:r>
      <w:r w:rsidR="00060B33" w:rsidRPr="003721D4">
        <w:rPr>
          <w:sz w:val="20"/>
          <w:szCs w:val="20"/>
        </w:rPr>
        <w:t xml:space="preserve">. </w:t>
      </w:r>
      <w:r w:rsidRPr="003721D4">
        <w:rPr>
          <w:sz w:val="20"/>
          <w:szCs w:val="20"/>
        </w:rPr>
        <w:t xml:space="preserve"> </w:t>
      </w:r>
    </w:p>
    <w:p w14:paraId="49B6AE62" w14:textId="6ED3BD59" w:rsidR="007A4636" w:rsidRPr="00F06161" w:rsidRDefault="00D3504D" w:rsidP="00F238B8">
      <w:pPr>
        <w:pStyle w:val="NormaleWeb"/>
        <w:spacing w:line="360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F06161">
        <w:rPr>
          <w:rFonts w:asciiTheme="minorHAnsi" w:hAnsiTheme="minorHAnsi" w:cstheme="minorHAnsi"/>
          <w:i/>
          <w:iCs/>
          <w:sz w:val="20"/>
          <w:szCs w:val="20"/>
        </w:rPr>
        <w:t>*</w:t>
      </w:r>
      <w:r w:rsidR="00D06C86" w:rsidRPr="00F0616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A4636" w:rsidRPr="00F06161">
        <w:rPr>
          <w:rFonts w:asciiTheme="minorHAnsi" w:hAnsiTheme="minorHAnsi" w:cstheme="minorHAnsi"/>
          <w:i/>
          <w:iCs/>
          <w:color w:val="000000"/>
          <w:sz w:val="20"/>
          <w:szCs w:val="20"/>
        </w:rPr>
        <w:t>Nel caso di appartenenza ad una “Impresa Unica”, come definita all’Art. 2.2 del Regolamento (UE) 2831/2023, la somma degli aiuti in regime de minimis concessi nell’arco dei tre anni alla singola entità costituente l’Impresa Unica non deve superare il massimale di € 300.000,00. Si specifica, inoltre, che la verifica sul rispetto del massimale verrà comunque effettuata dal Fondo, secondo quanto disciplinato dall’Avviso, mediante interrogazione del Registro Nazionale degli Aiuti di Stato (RNA).</w:t>
      </w:r>
    </w:p>
    <w:p w14:paraId="244EBB9C" w14:textId="77777777" w:rsidR="000B761B" w:rsidRPr="003721D4" w:rsidRDefault="000B761B" w:rsidP="006549A4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B800E89" w14:textId="77777777" w:rsidR="00016B2D" w:rsidRPr="003721D4" w:rsidRDefault="00D0174B" w:rsidP="006549A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i</w:t>
      </w:r>
      <w:r w:rsidR="00016B2D" w:rsidRPr="003721D4">
        <w:rPr>
          <w:sz w:val="20"/>
          <w:szCs w:val="20"/>
        </w:rPr>
        <w:t xml:space="preserve">n riferimento agli obblighi previsti dalla Legge n. </w:t>
      </w:r>
      <w:r w:rsidRPr="003721D4">
        <w:rPr>
          <w:sz w:val="20"/>
          <w:szCs w:val="20"/>
        </w:rPr>
        <w:t>68</w:t>
      </w:r>
      <w:r w:rsidR="00016B2D" w:rsidRPr="003721D4">
        <w:rPr>
          <w:sz w:val="20"/>
          <w:szCs w:val="20"/>
        </w:rPr>
        <w:t>/99 in materia di inserimento al lavoro dei disabili, dichiara altresì (</w:t>
      </w:r>
      <w:r w:rsidR="00016B2D" w:rsidRPr="003721D4">
        <w:rPr>
          <w:i/>
          <w:iCs/>
          <w:sz w:val="20"/>
          <w:szCs w:val="20"/>
        </w:rPr>
        <w:t xml:space="preserve">barrare </w:t>
      </w:r>
      <w:r w:rsidR="006571F6" w:rsidRPr="003721D4">
        <w:rPr>
          <w:i/>
          <w:iCs/>
          <w:sz w:val="20"/>
          <w:szCs w:val="20"/>
          <w:u w:val="single"/>
        </w:rPr>
        <w:t>SEMPRE</w:t>
      </w:r>
      <w:r w:rsidR="006571F6" w:rsidRPr="003721D4">
        <w:rPr>
          <w:i/>
          <w:iCs/>
          <w:sz w:val="20"/>
          <w:szCs w:val="20"/>
        </w:rPr>
        <w:t xml:space="preserve"> </w:t>
      </w:r>
      <w:r w:rsidR="00016B2D" w:rsidRPr="003721D4">
        <w:rPr>
          <w:i/>
          <w:iCs/>
          <w:sz w:val="20"/>
          <w:szCs w:val="20"/>
        </w:rPr>
        <w:t>l’opzione prescelta</w:t>
      </w:r>
      <w:r w:rsidR="00016B2D" w:rsidRPr="003721D4">
        <w:rPr>
          <w:sz w:val="20"/>
          <w:szCs w:val="20"/>
        </w:rPr>
        <w:t xml:space="preserve">): </w:t>
      </w:r>
    </w:p>
    <w:p w14:paraId="7ABA86D1" w14:textId="77777777" w:rsidR="00016B2D" w:rsidRPr="003721D4" w:rsidRDefault="00016B2D" w:rsidP="006549A4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di non essere</w:t>
      </w:r>
      <w:r w:rsidR="00060B33" w:rsidRPr="003721D4">
        <w:rPr>
          <w:sz w:val="20"/>
          <w:szCs w:val="20"/>
        </w:rPr>
        <w:t xml:space="preserve"> </w:t>
      </w:r>
      <w:r w:rsidR="00693981" w:rsidRPr="003721D4">
        <w:rPr>
          <w:sz w:val="20"/>
          <w:szCs w:val="20"/>
        </w:rPr>
        <w:t>tenuto alla disciplina prevista dalla Legge n. 68/99</w:t>
      </w:r>
      <w:r w:rsidRPr="003721D4">
        <w:rPr>
          <w:sz w:val="20"/>
          <w:szCs w:val="20"/>
        </w:rPr>
        <w:t>;</w:t>
      </w:r>
    </w:p>
    <w:p w14:paraId="60D2F33D" w14:textId="77777777" w:rsidR="00016B2D" w:rsidRPr="003721D4" w:rsidRDefault="00016B2D" w:rsidP="006549A4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di essere in regola con le norme che disciplinano</w:t>
      </w:r>
      <w:r w:rsidR="00D06C86" w:rsidRPr="003721D4">
        <w:rPr>
          <w:sz w:val="20"/>
          <w:szCs w:val="20"/>
        </w:rPr>
        <w:t xml:space="preserve"> il diritto al lavoro dei disabili di cui alla </w:t>
      </w:r>
      <w:r w:rsidR="0051171C" w:rsidRPr="003721D4">
        <w:rPr>
          <w:sz w:val="20"/>
          <w:szCs w:val="20"/>
        </w:rPr>
        <w:t>L</w:t>
      </w:r>
      <w:r w:rsidR="00D06C86" w:rsidRPr="003721D4">
        <w:rPr>
          <w:sz w:val="20"/>
          <w:szCs w:val="20"/>
        </w:rPr>
        <w:t>egge</w:t>
      </w:r>
      <w:r w:rsidR="0051171C" w:rsidRPr="003721D4">
        <w:rPr>
          <w:sz w:val="20"/>
          <w:szCs w:val="20"/>
        </w:rPr>
        <w:t xml:space="preserve"> 68/99</w:t>
      </w:r>
      <w:r w:rsidRPr="003721D4">
        <w:rPr>
          <w:sz w:val="20"/>
          <w:szCs w:val="20"/>
        </w:rPr>
        <w:t>.</w:t>
      </w:r>
    </w:p>
    <w:p w14:paraId="17CA59FB" w14:textId="77777777" w:rsidR="00894525" w:rsidRPr="003721D4" w:rsidRDefault="00894525" w:rsidP="006549A4">
      <w:pPr>
        <w:spacing w:after="0" w:line="360" w:lineRule="auto"/>
        <w:rPr>
          <w:b/>
          <w:bCs/>
          <w:sz w:val="20"/>
          <w:szCs w:val="20"/>
        </w:rPr>
      </w:pPr>
    </w:p>
    <w:p w14:paraId="48EABE76" w14:textId="637F908C" w:rsidR="005F206D" w:rsidRDefault="005F206D" w:rsidP="006549A4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 w:rsidRPr="003721D4">
        <w:rPr>
          <w:b/>
          <w:bCs/>
          <w:sz w:val="20"/>
          <w:szCs w:val="20"/>
        </w:rPr>
        <w:t>DICHIARA INOLTRE</w:t>
      </w:r>
    </w:p>
    <w:p w14:paraId="2FD93590" w14:textId="77777777" w:rsidR="00650DB4" w:rsidRPr="003721D4" w:rsidRDefault="00650DB4" w:rsidP="006549A4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70998B42" w14:textId="77777777" w:rsidR="005F206D" w:rsidRPr="003721D4" w:rsidRDefault="002631BB" w:rsidP="006549A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Che i</w:t>
      </w:r>
      <w:r w:rsidR="005F206D" w:rsidRPr="003721D4">
        <w:rPr>
          <w:sz w:val="20"/>
          <w:szCs w:val="20"/>
        </w:rPr>
        <w:t>l P</w:t>
      </w:r>
      <w:r w:rsidR="00D3504D" w:rsidRPr="003721D4">
        <w:rPr>
          <w:sz w:val="20"/>
          <w:szCs w:val="20"/>
        </w:rPr>
        <w:t>rogetto</w:t>
      </w:r>
      <w:r w:rsidR="005F206D" w:rsidRPr="003721D4">
        <w:rPr>
          <w:sz w:val="20"/>
          <w:szCs w:val="20"/>
        </w:rPr>
        <w:t xml:space="preserve"> sarà realizzato da:</w:t>
      </w:r>
    </w:p>
    <w:p w14:paraId="4D804D60" w14:textId="781BA792" w:rsidR="005F206D" w:rsidRPr="003721D4" w:rsidRDefault="005F206D" w:rsidP="006549A4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3721D4">
        <w:rPr>
          <w:sz w:val="20"/>
          <w:szCs w:val="20"/>
        </w:rPr>
        <w:t xml:space="preserve">Ente </w:t>
      </w:r>
      <w:r w:rsidR="00476372" w:rsidRPr="003721D4">
        <w:rPr>
          <w:sz w:val="20"/>
          <w:szCs w:val="20"/>
        </w:rPr>
        <w:t>formativo</w:t>
      </w:r>
      <w:r w:rsidRPr="003721D4">
        <w:rPr>
          <w:sz w:val="20"/>
          <w:szCs w:val="20"/>
        </w:rPr>
        <w:t xml:space="preserve"> Accreditato presso la Regione _____________</w:t>
      </w:r>
    </w:p>
    <w:p w14:paraId="4E253304" w14:textId="036F7589" w:rsidR="005F206D" w:rsidRPr="003721D4" w:rsidRDefault="005F206D" w:rsidP="006549A4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3721D4">
        <w:rPr>
          <w:sz w:val="20"/>
          <w:szCs w:val="20"/>
        </w:rPr>
        <w:t xml:space="preserve">Ente </w:t>
      </w:r>
      <w:r w:rsidR="00476372" w:rsidRPr="003721D4">
        <w:rPr>
          <w:sz w:val="20"/>
          <w:szCs w:val="20"/>
        </w:rPr>
        <w:t xml:space="preserve">formativo </w:t>
      </w:r>
      <w:r w:rsidRPr="003721D4">
        <w:rPr>
          <w:sz w:val="20"/>
          <w:szCs w:val="20"/>
        </w:rPr>
        <w:t>Certificato UNI EN ISO 9001:2015 settore EA 37</w:t>
      </w:r>
    </w:p>
    <w:p w14:paraId="65FCC53C" w14:textId="030FACD2" w:rsidR="008F56D7" w:rsidRPr="003721D4" w:rsidRDefault="008F56D7" w:rsidP="006549A4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Attuatore interno (</w:t>
      </w:r>
      <w:r w:rsidRPr="00F238B8">
        <w:rPr>
          <w:i/>
          <w:iCs/>
          <w:sz w:val="20"/>
          <w:szCs w:val="20"/>
        </w:rPr>
        <w:t xml:space="preserve">limitatamente a quanto previsto dal punto 7.8 </w:t>
      </w:r>
      <w:proofErr w:type="spellStart"/>
      <w:r w:rsidRPr="00F238B8">
        <w:rPr>
          <w:i/>
          <w:iCs/>
          <w:sz w:val="20"/>
          <w:szCs w:val="20"/>
        </w:rPr>
        <w:t>lett.b</w:t>
      </w:r>
      <w:proofErr w:type="spellEnd"/>
      <w:r w:rsidRPr="00F238B8">
        <w:rPr>
          <w:i/>
          <w:iCs/>
          <w:sz w:val="20"/>
          <w:szCs w:val="20"/>
        </w:rPr>
        <w:t xml:space="preserve"> dell’Avviso FNC</w:t>
      </w:r>
      <w:r w:rsidR="00B4786A">
        <w:rPr>
          <w:i/>
          <w:iCs/>
          <w:sz w:val="20"/>
          <w:szCs w:val="20"/>
        </w:rPr>
        <w:t xml:space="preserve"> </w:t>
      </w:r>
      <w:r w:rsidRPr="00F238B8">
        <w:rPr>
          <w:i/>
          <w:iCs/>
          <w:sz w:val="20"/>
          <w:szCs w:val="20"/>
        </w:rPr>
        <w:t>3</w:t>
      </w:r>
      <w:r w:rsidR="00B4786A">
        <w:rPr>
          <w:i/>
          <w:iCs/>
          <w:sz w:val="20"/>
          <w:szCs w:val="20"/>
        </w:rPr>
        <w:t>^</w:t>
      </w:r>
      <w:r w:rsidRPr="00F238B8">
        <w:rPr>
          <w:i/>
          <w:iCs/>
          <w:sz w:val="20"/>
          <w:szCs w:val="20"/>
        </w:rPr>
        <w:t xml:space="preserve"> del MLPS</w:t>
      </w:r>
      <w:r w:rsidRPr="003721D4">
        <w:rPr>
          <w:sz w:val="20"/>
          <w:szCs w:val="20"/>
        </w:rPr>
        <w:t>)</w:t>
      </w:r>
    </w:p>
    <w:p w14:paraId="7E746B4B" w14:textId="6045863F" w:rsidR="008F56D7" w:rsidRPr="003721D4" w:rsidRDefault="008F56D7" w:rsidP="006549A4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Altro ___________________ (</w:t>
      </w:r>
      <w:r w:rsidRPr="00F238B8">
        <w:rPr>
          <w:i/>
          <w:iCs/>
          <w:sz w:val="20"/>
          <w:szCs w:val="20"/>
        </w:rPr>
        <w:t xml:space="preserve">altri soggetti ammessi dal punto 7.8 </w:t>
      </w:r>
      <w:proofErr w:type="spellStart"/>
      <w:r w:rsidRPr="00F238B8">
        <w:rPr>
          <w:i/>
          <w:iCs/>
          <w:sz w:val="20"/>
          <w:szCs w:val="20"/>
        </w:rPr>
        <w:t>lett.b</w:t>
      </w:r>
      <w:proofErr w:type="spellEnd"/>
      <w:r w:rsidRPr="00F238B8">
        <w:rPr>
          <w:i/>
          <w:iCs/>
          <w:sz w:val="20"/>
          <w:szCs w:val="20"/>
        </w:rPr>
        <w:t xml:space="preserve"> dell’Avviso FNC</w:t>
      </w:r>
      <w:r w:rsidR="00B4786A">
        <w:rPr>
          <w:i/>
          <w:iCs/>
          <w:sz w:val="20"/>
          <w:szCs w:val="20"/>
        </w:rPr>
        <w:t xml:space="preserve"> </w:t>
      </w:r>
      <w:r w:rsidRPr="00F238B8">
        <w:rPr>
          <w:i/>
          <w:iCs/>
          <w:sz w:val="20"/>
          <w:szCs w:val="20"/>
        </w:rPr>
        <w:t>3</w:t>
      </w:r>
      <w:r w:rsidR="00B4786A">
        <w:rPr>
          <w:i/>
          <w:iCs/>
          <w:sz w:val="20"/>
          <w:szCs w:val="20"/>
        </w:rPr>
        <w:t>^</w:t>
      </w:r>
      <w:r w:rsidRPr="00F238B8">
        <w:rPr>
          <w:i/>
          <w:iCs/>
          <w:sz w:val="20"/>
          <w:szCs w:val="20"/>
        </w:rPr>
        <w:t xml:space="preserve"> del MLPS</w:t>
      </w:r>
      <w:r w:rsidRPr="003721D4">
        <w:rPr>
          <w:sz w:val="20"/>
          <w:szCs w:val="20"/>
        </w:rPr>
        <w:t>)</w:t>
      </w:r>
    </w:p>
    <w:p w14:paraId="31AAC8B1" w14:textId="0C9CEAA8" w:rsidR="008F56D7" w:rsidRPr="003721D4" w:rsidRDefault="008F56D7" w:rsidP="006549A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Che nei casi previsti dal Decreto n. 115/</w:t>
      </w:r>
      <w:r w:rsidR="005B79AA" w:rsidRPr="003721D4">
        <w:rPr>
          <w:sz w:val="20"/>
          <w:szCs w:val="20"/>
        </w:rPr>
        <w:t>2024 inerente alla messa in trasparenza e validazione delle competenze acquisite dai partecipanti e ai sensi dell’Avviso 1/25</w:t>
      </w:r>
      <w:r w:rsidR="00F238B8">
        <w:rPr>
          <w:sz w:val="20"/>
          <w:szCs w:val="20"/>
        </w:rPr>
        <w:t xml:space="preserve"> </w:t>
      </w:r>
      <w:r w:rsidR="005B79AA" w:rsidRPr="003721D4">
        <w:rPr>
          <w:sz w:val="20"/>
          <w:szCs w:val="20"/>
        </w:rPr>
        <w:t>FNC 3</w:t>
      </w:r>
      <w:r w:rsidR="00F238B8">
        <w:rPr>
          <w:sz w:val="20"/>
          <w:szCs w:val="20"/>
        </w:rPr>
        <w:t>^</w:t>
      </w:r>
      <w:r w:rsidR="005B79AA" w:rsidRPr="003721D4">
        <w:rPr>
          <w:sz w:val="20"/>
          <w:szCs w:val="20"/>
        </w:rPr>
        <w:t xml:space="preserve"> </w:t>
      </w:r>
      <w:r w:rsidR="001A292C">
        <w:rPr>
          <w:sz w:val="20"/>
          <w:szCs w:val="20"/>
        </w:rPr>
        <w:t xml:space="preserve">edizione </w:t>
      </w:r>
      <w:r w:rsidR="005B79AA" w:rsidRPr="003721D4">
        <w:rPr>
          <w:sz w:val="20"/>
          <w:szCs w:val="20"/>
        </w:rPr>
        <w:t>emanato dal Fondo la suddetta attività è conferita a _________________________ (</w:t>
      </w:r>
      <w:r w:rsidR="005B79AA" w:rsidRPr="00F238B8">
        <w:rPr>
          <w:i/>
          <w:iCs/>
          <w:sz w:val="20"/>
          <w:szCs w:val="20"/>
        </w:rPr>
        <w:t>indicare la denominazione del soggetto</w:t>
      </w:r>
      <w:r w:rsidR="005B79AA" w:rsidRPr="003721D4">
        <w:rPr>
          <w:sz w:val="20"/>
          <w:szCs w:val="20"/>
        </w:rPr>
        <w:t>)</w:t>
      </w:r>
    </w:p>
    <w:p w14:paraId="042303D0" w14:textId="77777777" w:rsidR="002631BB" w:rsidRPr="003721D4" w:rsidRDefault="002631BB" w:rsidP="006549A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E55F07E" w14:textId="77382E50" w:rsidR="005F206D" w:rsidRDefault="005F206D" w:rsidP="006549A4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r w:rsidRPr="003721D4">
        <w:rPr>
          <w:b/>
          <w:bCs/>
          <w:sz w:val="20"/>
          <w:szCs w:val="20"/>
        </w:rPr>
        <w:t>DICHIARA INFINE</w:t>
      </w:r>
    </w:p>
    <w:p w14:paraId="41559A8A" w14:textId="77777777" w:rsidR="000C6EEF" w:rsidRPr="003721D4" w:rsidRDefault="000C6EEF" w:rsidP="006549A4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14:paraId="51F7F8E0" w14:textId="77777777" w:rsidR="007412CD" w:rsidRPr="003721D4" w:rsidRDefault="007412CD" w:rsidP="006549A4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di conoscere le regole e i parametri assunti dal Fondo per il riconoscimento del finanziamento accordato;</w:t>
      </w:r>
    </w:p>
    <w:p w14:paraId="311380D1" w14:textId="77777777" w:rsidR="007412CD" w:rsidRPr="003721D4" w:rsidRDefault="007412CD" w:rsidP="006549A4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di essere consapevole del fatto che il Fondo potrà disporre eventuali verifiche sulla veridicità delle dichiarazioni rese;</w:t>
      </w:r>
    </w:p>
    <w:p w14:paraId="5441AACA" w14:textId="05240CBA" w:rsidR="007412CD" w:rsidRDefault="007412CD" w:rsidP="006549A4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3721D4">
        <w:rPr>
          <w:sz w:val="20"/>
          <w:szCs w:val="20"/>
        </w:rPr>
        <w:t>che le informazioni contenute nel formulario di presentazione del P</w:t>
      </w:r>
      <w:r w:rsidR="00662B1F" w:rsidRPr="003721D4">
        <w:rPr>
          <w:sz w:val="20"/>
          <w:szCs w:val="20"/>
        </w:rPr>
        <w:t>rogetto</w:t>
      </w:r>
      <w:r w:rsidRPr="003721D4">
        <w:rPr>
          <w:sz w:val="20"/>
          <w:szCs w:val="20"/>
        </w:rPr>
        <w:t>, relative all’impresa rappresentata dal sottoscritto, corrispondono al vero;</w:t>
      </w:r>
    </w:p>
    <w:p w14:paraId="1A0C426C" w14:textId="3B6C6C8A" w:rsidR="0004698D" w:rsidRPr="007A4636" w:rsidRDefault="0004698D" w:rsidP="007A463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7A4636">
        <w:rPr>
          <w:sz w:val="20"/>
          <w:szCs w:val="20"/>
        </w:rPr>
        <w:lastRenderedPageBreak/>
        <w:t>che le informazioni contenute nel formulario di presentazione del Progetto, relative all’impresa rappresentata dal sottoscritto, corrispondono al vero e coincidono con quelle comunicate al MLPS in sede di presentazione dell’istanza a valere sull’Avviso FNC 3^ Edizione</w:t>
      </w:r>
      <w:r w:rsidR="007A4636" w:rsidRPr="007A4636">
        <w:rPr>
          <w:sz w:val="20"/>
          <w:szCs w:val="20"/>
        </w:rPr>
        <w:t>;</w:t>
      </w:r>
    </w:p>
    <w:p w14:paraId="7641F18E" w14:textId="77777777" w:rsidR="007412CD" w:rsidRPr="003721D4" w:rsidRDefault="007412CD" w:rsidP="006549A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3721D4">
        <w:rPr>
          <w:rFonts w:eastAsia="Times New Roman"/>
          <w:iCs/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3721D4">
          <w:rPr>
            <w:rStyle w:val="Collegamentoipertestuale"/>
            <w:rFonts w:eastAsia="Times New Roman"/>
            <w:iCs/>
            <w:sz w:val="20"/>
            <w:szCs w:val="20"/>
          </w:rPr>
          <w:t>www.fondoforte.it</w:t>
        </w:r>
      </w:hyperlink>
      <w:r w:rsidRPr="003721D4">
        <w:rPr>
          <w:rFonts w:eastAsia="Times New Roman"/>
          <w:iCs/>
          <w:sz w:val="20"/>
          <w:szCs w:val="20"/>
        </w:rPr>
        <w:t xml:space="preserve">; </w:t>
      </w:r>
    </w:p>
    <w:p w14:paraId="5ADCBD2F" w14:textId="42D12A2D" w:rsidR="007412CD" w:rsidRDefault="007412CD" w:rsidP="006549A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3721D4">
        <w:rPr>
          <w:rFonts w:eastAsia="Times New Roman"/>
          <w:iCs/>
          <w:sz w:val="20"/>
          <w:szCs w:val="20"/>
        </w:rPr>
        <w:t>di essere a conoscenza che le informazioni fornite nella presente dichiarazione e nell’ambito di tutto il ciclo di vita del P</w:t>
      </w:r>
      <w:r w:rsidR="00662B1F" w:rsidRPr="003721D4">
        <w:rPr>
          <w:rFonts w:eastAsia="Times New Roman"/>
          <w:iCs/>
          <w:sz w:val="20"/>
          <w:szCs w:val="20"/>
        </w:rPr>
        <w:t>rogetto</w:t>
      </w:r>
      <w:r w:rsidRPr="003721D4">
        <w:rPr>
          <w:rFonts w:eastAsia="Times New Roman"/>
          <w:iCs/>
          <w:sz w:val="20"/>
          <w:szCs w:val="20"/>
        </w:rPr>
        <w:t xml:space="preserve"> formativo (presentazione, gestione, rendicontazione, verifiche in itinere e/o ex post,) verranno gestite dal Fondo a garanzia del corretto svolgimento del</w:t>
      </w:r>
      <w:r w:rsidR="00662B1F" w:rsidRPr="003721D4">
        <w:rPr>
          <w:rFonts w:eastAsia="Times New Roman"/>
          <w:iCs/>
          <w:sz w:val="20"/>
          <w:szCs w:val="20"/>
        </w:rPr>
        <w:t>lo stesso</w:t>
      </w:r>
      <w:r w:rsidRPr="003721D4">
        <w:rPr>
          <w:rFonts w:eastAsia="Times New Roman"/>
          <w:iCs/>
          <w:sz w:val="20"/>
          <w:szCs w:val="20"/>
        </w:rPr>
        <w:t xml:space="preserve"> nonché per finalità statistiche. </w:t>
      </w:r>
    </w:p>
    <w:p w14:paraId="6D4BCFB2" w14:textId="525B0720" w:rsidR="006549A4" w:rsidRDefault="006549A4" w:rsidP="006549A4">
      <w:pPr>
        <w:spacing w:after="0" w:line="360" w:lineRule="auto"/>
        <w:jc w:val="both"/>
        <w:rPr>
          <w:rFonts w:eastAsia="Times New Roman"/>
          <w:iCs/>
          <w:sz w:val="20"/>
          <w:szCs w:val="20"/>
        </w:rPr>
      </w:pPr>
    </w:p>
    <w:p w14:paraId="092D3018" w14:textId="55E382C0" w:rsidR="006549A4" w:rsidRDefault="006549A4" w:rsidP="006549A4">
      <w:pPr>
        <w:spacing w:after="0" w:line="360" w:lineRule="auto"/>
        <w:ind w:left="5664"/>
        <w:jc w:val="both"/>
        <w:rPr>
          <w:rFonts w:eastAsia="Times New Roman"/>
          <w:i/>
          <w:sz w:val="20"/>
          <w:szCs w:val="20"/>
        </w:rPr>
      </w:pPr>
      <w:r w:rsidRPr="006549A4">
        <w:rPr>
          <w:rFonts w:eastAsia="Times New Roman"/>
          <w:i/>
          <w:sz w:val="20"/>
          <w:szCs w:val="20"/>
        </w:rPr>
        <w:t xml:space="preserve">Rappresentante Legale o suo Delegato </w:t>
      </w:r>
    </w:p>
    <w:p w14:paraId="141BE4C2" w14:textId="0A6F29EB" w:rsidR="006549A4" w:rsidRPr="006549A4" w:rsidRDefault="006549A4" w:rsidP="006549A4">
      <w:pPr>
        <w:spacing w:after="0" w:line="360" w:lineRule="auto"/>
        <w:ind w:left="5664"/>
        <w:jc w:val="both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________________________________</w:t>
      </w:r>
    </w:p>
    <w:p w14:paraId="6152A3CA" w14:textId="77777777" w:rsidR="005F206D" w:rsidRPr="003721D4" w:rsidRDefault="005F206D" w:rsidP="006549A4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32BD3DE2" w14:textId="77777777" w:rsidR="003F0893" w:rsidRPr="003721D4" w:rsidRDefault="00252CDD" w:rsidP="006549A4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721D4">
        <w:rPr>
          <w:i/>
          <w:iCs/>
          <w:sz w:val="20"/>
          <w:szCs w:val="20"/>
        </w:rPr>
        <w:t>(</w:t>
      </w:r>
      <w:r w:rsidR="005F206D" w:rsidRPr="003721D4">
        <w:rPr>
          <w:i/>
          <w:iCs/>
          <w:sz w:val="20"/>
          <w:szCs w:val="20"/>
        </w:rPr>
        <w:t>Allegare fotocopia del documento di identità in corso di validità del Rappresentante legale e/o della persona da questa delegata).</w:t>
      </w:r>
    </w:p>
    <w:sectPr w:rsidR="003F0893" w:rsidRPr="003721D4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FFA2" w14:textId="77777777" w:rsidR="00641BCF" w:rsidRDefault="00641B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7C88A05" w14:textId="77777777" w:rsidR="00641BCF" w:rsidRDefault="00641B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44692312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EB1676" w14:textId="77777777" w:rsidR="00662B1F" w:rsidRPr="00662B1F" w:rsidRDefault="00662B1F">
            <w:pPr>
              <w:pStyle w:val="Pidipagina"/>
              <w:jc w:val="right"/>
              <w:rPr>
                <w:sz w:val="18"/>
                <w:szCs w:val="18"/>
              </w:rPr>
            </w:pPr>
            <w:r w:rsidRPr="00662B1F">
              <w:rPr>
                <w:sz w:val="18"/>
                <w:szCs w:val="18"/>
              </w:rPr>
              <w:t xml:space="preserve">Pag. </w:t>
            </w:r>
            <w:r w:rsidRPr="00662B1F">
              <w:rPr>
                <w:b/>
                <w:bCs/>
                <w:sz w:val="18"/>
                <w:szCs w:val="18"/>
              </w:rPr>
              <w:fldChar w:fldCharType="begin"/>
            </w:r>
            <w:r w:rsidRPr="00662B1F">
              <w:rPr>
                <w:b/>
                <w:bCs/>
                <w:sz w:val="18"/>
                <w:szCs w:val="18"/>
              </w:rPr>
              <w:instrText>PAGE</w:instrText>
            </w:r>
            <w:r w:rsidRPr="00662B1F">
              <w:rPr>
                <w:b/>
                <w:bCs/>
                <w:sz w:val="18"/>
                <w:szCs w:val="18"/>
              </w:rPr>
              <w:fldChar w:fldCharType="separate"/>
            </w:r>
            <w:r w:rsidRPr="00662B1F">
              <w:rPr>
                <w:b/>
                <w:bCs/>
                <w:sz w:val="18"/>
                <w:szCs w:val="18"/>
              </w:rPr>
              <w:t>2</w:t>
            </w:r>
            <w:r w:rsidRPr="00662B1F">
              <w:rPr>
                <w:b/>
                <w:bCs/>
                <w:sz w:val="18"/>
                <w:szCs w:val="18"/>
              </w:rPr>
              <w:fldChar w:fldCharType="end"/>
            </w:r>
            <w:r w:rsidRPr="00662B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</w:t>
            </w:r>
            <w:r w:rsidRPr="00662B1F">
              <w:rPr>
                <w:sz w:val="18"/>
                <w:szCs w:val="18"/>
              </w:rPr>
              <w:t xml:space="preserve"> </w:t>
            </w:r>
            <w:r w:rsidRPr="00662B1F">
              <w:rPr>
                <w:b/>
                <w:bCs/>
                <w:sz w:val="18"/>
                <w:szCs w:val="18"/>
              </w:rPr>
              <w:fldChar w:fldCharType="begin"/>
            </w:r>
            <w:r w:rsidRPr="00662B1F">
              <w:rPr>
                <w:b/>
                <w:bCs/>
                <w:sz w:val="18"/>
                <w:szCs w:val="18"/>
              </w:rPr>
              <w:instrText>NUMPAGES</w:instrText>
            </w:r>
            <w:r w:rsidRPr="00662B1F">
              <w:rPr>
                <w:b/>
                <w:bCs/>
                <w:sz w:val="18"/>
                <w:szCs w:val="18"/>
              </w:rPr>
              <w:fldChar w:fldCharType="separate"/>
            </w:r>
            <w:r w:rsidRPr="00662B1F">
              <w:rPr>
                <w:b/>
                <w:bCs/>
                <w:sz w:val="18"/>
                <w:szCs w:val="18"/>
              </w:rPr>
              <w:t>2</w:t>
            </w:r>
            <w:r w:rsidRPr="00662B1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C97C85" w14:textId="77777777"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9CA1" w14:textId="77777777" w:rsidR="00641BCF" w:rsidRDefault="00641B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4AC9C37" w14:textId="77777777" w:rsidR="00641BCF" w:rsidRDefault="00641B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0C8D0B4C" w14:textId="77777777" w:rsidR="00016B2D" w:rsidRPr="00662B1F" w:rsidRDefault="00016B2D">
      <w:pPr>
        <w:pStyle w:val="Testonotaapidipagina"/>
        <w:rPr>
          <w:b/>
        </w:rPr>
      </w:pPr>
      <w:r w:rsidRPr="00662B1F">
        <w:rPr>
          <w:rStyle w:val="Rimandonotaapidipagina"/>
          <w:b/>
        </w:rPr>
        <w:footnoteRef/>
      </w:r>
      <w:r w:rsidRPr="00662B1F">
        <w:rPr>
          <w:b/>
        </w:rPr>
        <w:t xml:space="preserve"> </w:t>
      </w:r>
      <w:r w:rsidRPr="00662B1F">
        <w:rPr>
          <w:rFonts w:ascii="Calibri" w:hAnsi="Calibri" w:cs="Calibri"/>
          <w:b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6057" w14:textId="5211E1C0" w:rsidR="00F62568" w:rsidRPr="003721D4" w:rsidRDefault="003721D4" w:rsidP="003721D4">
    <w:pPr>
      <w:pStyle w:val="Intestazione"/>
      <w:jc w:val="center"/>
      <w:rPr>
        <w:b/>
        <w:bCs/>
        <w:i/>
        <w:iCs/>
        <w:sz w:val="28"/>
        <w:szCs w:val="28"/>
      </w:rPr>
    </w:pPr>
    <w:r w:rsidRPr="003721D4">
      <w:rPr>
        <w:b/>
        <w:bCs/>
        <w:i/>
        <w:iCs/>
        <w:sz w:val="28"/>
        <w:szCs w:val="28"/>
      </w:rPr>
      <w:t>Allegato B</w:t>
    </w:r>
    <w:r w:rsidR="0004698D">
      <w:rPr>
        <w:b/>
        <w:bCs/>
        <w:i/>
        <w:iCs/>
        <w:sz w:val="28"/>
        <w:szCs w:val="28"/>
      </w:rPr>
      <w:t xml:space="preserve"> –</w:t>
    </w:r>
    <w:r w:rsidR="00D11E2A">
      <w:rPr>
        <w:b/>
        <w:bCs/>
        <w:i/>
        <w:iCs/>
        <w:sz w:val="28"/>
        <w:szCs w:val="28"/>
      </w:rPr>
      <w:t xml:space="preserve"> DATORE DI LAVOR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F7189"/>
    <w:multiLevelType w:val="hybridMultilevel"/>
    <w:tmpl w:val="DCC8672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0F58"/>
    <w:multiLevelType w:val="hybridMultilevel"/>
    <w:tmpl w:val="FFC036DA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D37D0"/>
    <w:multiLevelType w:val="hybridMultilevel"/>
    <w:tmpl w:val="37481C1A"/>
    <w:lvl w:ilvl="0" w:tplc="5B60CE20">
      <w:start w:val="4"/>
      <w:numFmt w:val="bullet"/>
      <w:lvlText w:val="-"/>
      <w:lvlJc w:val="left"/>
      <w:pPr>
        <w:ind w:left="483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2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4224E2"/>
    <w:multiLevelType w:val="hybridMultilevel"/>
    <w:tmpl w:val="4EE054CE"/>
    <w:lvl w:ilvl="0" w:tplc="C0E00B16">
      <w:numFmt w:val="bullet"/>
      <w:lvlText w:val="-"/>
      <w:lvlJc w:val="left"/>
      <w:pPr>
        <w:ind w:left="463" w:hanging="437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69E76AA">
      <w:numFmt w:val="bullet"/>
      <w:lvlText w:val="•"/>
      <w:lvlJc w:val="left"/>
      <w:pPr>
        <w:ind w:left="1354" w:hanging="437"/>
      </w:pPr>
      <w:rPr>
        <w:rFonts w:hint="default"/>
        <w:lang w:val="it-IT" w:eastAsia="en-US" w:bidi="ar-SA"/>
      </w:rPr>
    </w:lvl>
    <w:lvl w:ilvl="2" w:tplc="D8C24254">
      <w:numFmt w:val="bullet"/>
      <w:lvlText w:val="•"/>
      <w:lvlJc w:val="left"/>
      <w:pPr>
        <w:ind w:left="2248" w:hanging="437"/>
      </w:pPr>
      <w:rPr>
        <w:rFonts w:hint="default"/>
        <w:lang w:val="it-IT" w:eastAsia="en-US" w:bidi="ar-SA"/>
      </w:rPr>
    </w:lvl>
    <w:lvl w:ilvl="3" w:tplc="22D251F0">
      <w:numFmt w:val="bullet"/>
      <w:lvlText w:val="•"/>
      <w:lvlJc w:val="left"/>
      <w:pPr>
        <w:ind w:left="3142" w:hanging="437"/>
      </w:pPr>
      <w:rPr>
        <w:rFonts w:hint="default"/>
        <w:lang w:val="it-IT" w:eastAsia="en-US" w:bidi="ar-SA"/>
      </w:rPr>
    </w:lvl>
    <w:lvl w:ilvl="4" w:tplc="E7E4A9B0">
      <w:numFmt w:val="bullet"/>
      <w:lvlText w:val="•"/>
      <w:lvlJc w:val="left"/>
      <w:pPr>
        <w:ind w:left="4036" w:hanging="437"/>
      </w:pPr>
      <w:rPr>
        <w:rFonts w:hint="default"/>
        <w:lang w:val="it-IT" w:eastAsia="en-US" w:bidi="ar-SA"/>
      </w:rPr>
    </w:lvl>
    <w:lvl w:ilvl="5" w:tplc="5680C9D0">
      <w:numFmt w:val="bullet"/>
      <w:lvlText w:val="•"/>
      <w:lvlJc w:val="left"/>
      <w:pPr>
        <w:ind w:left="4930" w:hanging="437"/>
      </w:pPr>
      <w:rPr>
        <w:rFonts w:hint="default"/>
        <w:lang w:val="it-IT" w:eastAsia="en-US" w:bidi="ar-SA"/>
      </w:rPr>
    </w:lvl>
    <w:lvl w:ilvl="6" w:tplc="B3A67C30">
      <w:numFmt w:val="bullet"/>
      <w:lvlText w:val="•"/>
      <w:lvlJc w:val="left"/>
      <w:pPr>
        <w:ind w:left="5824" w:hanging="437"/>
      </w:pPr>
      <w:rPr>
        <w:rFonts w:hint="default"/>
        <w:lang w:val="it-IT" w:eastAsia="en-US" w:bidi="ar-SA"/>
      </w:rPr>
    </w:lvl>
    <w:lvl w:ilvl="7" w:tplc="AED24E30">
      <w:numFmt w:val="bullet"/>
      <w:lvlText w:val="•"/>
      <w:lvlJc w:val="left"/>
      <w:pPr>
        <w:ind w:left="6718" w:hanging="437"/>
      </w:pPr>
      <w:rPr>
        <w:rFonts w:hint="default"/>
        <w:lang w:val="it-IT" w:eastAsia="en-US" w:bidi="ar-SA"/>
      </w:rPr>
    </w:lvl>
    <w:lvl w:ilvl="8" w:tplc="DAB85362">
      <w:numFmt w:val="bullet"/>
      <w:lvlText w:val="•"/>
      <w:lvlJc w:val="left"/>
      <w:pPr>
        <w:ind w:left="7612" w:hanging="437"/>
      </w:pPr>
      <w:rPr>
        <w:rFonts w:hint="default"/>
        <w:lang w:val="it-IT" w:eastAsia="en-US" w:bidi="ar-SA"/>
      </w:rPr>
    </w:lvl>
  </w:abstractNum>
  <w:abstractNum w:abstractNumId="16" w15:restartNumberingAfterBreak="0">
    <w:nsid w:val="6D896094"/>
    <w:multiLevelType w:val="hybridMultilevel"/>
    <w:tmpl w:val="BD0CEB32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125E9"/>
    <w:multiLevelType w:val="hybridMultilevel"/>
    <w:tmpl w:val="8FEE26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4"/>
  </w:num>
  <w:num w:numId="5">
    <w:abstractNumId w:val="13"/>
  </w:num>
  <w:num w:numId="6">
    <w:abstractNumId w:val="12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16"/>
  </w:num>
  <w:num w:numId="12">
    <w:abstractNumId w:val="9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37AB5"/>
    <w:rsid w:val="00043319"/>
    <w:rsid w:val="0004698D"/>
    <w:rsid w:val="0004759A"/>
    <w:rsid w:val="00060B33"/>
    <w:rsid w:val="00063319"/>
    <w:rsid w:val="00080652"/>
    <w:rsid w:val="00097672"/>
    <w:rsid w:val="000B3817"/>
    <w:rsid w:val="000B761B"/>
    <w:rsid w:val="000C6EEF"/>
    <w:rsid w:val="000D33AF"/>
    <w:rsid w:val="000E735D"/>
    <w:rsid w:val="00106D84"/>
    <w:rsid w:val="00117D6D"/>
    <w:rsid w:val="00146F0B"/>
    <w:rsid w:val="00151B4E"/>
    <w:rsid w:val="00152BB0"/>
    <w:rsid w:val="001713AA"/>
    <w:rsid w:val="00191739"/>
    <w:rsid w:val="001A05E6"/>
    <w:rsid w:val="001A292C"/>
    <w:rsid w:val="001D52A8"/>
    <w:rsid w:val="001D5767"/>
    <w:rsid w:val="001D7643"/>
    <w:rsid w:val="00213AAE"/>
    <w:rsid w:val="002257AF"/>
    <w:rsid w:val="002411A9"/>
    <w:rsid w:val="00252CDD"/>
    <w:rsid w:val="00260D51"/>
    <w:rsid w:val="00261E87"/>
    <w:rsid w:val="002631BB"/>
    <w:rsid w:val="002678A7"/>
    <w:rsid w:val="00283E47"/>
    <w:rsid w:val="00293F1A"/>
    <w:rsid w:val="002A11FF"/>
    <w:rsid w:val="002B7125"/>
    <w:rsid w:val="002F05C3"/>
    <w:rsid w:val="003056A1"/>
    <w:rsid w:val="00330278"/>
    <w:rsid w:val="0033518B"/>
    <w:rsid w:val="003642C6"/>
    <w:rsid w:val="003721D4"/>
    <w:rsid w:val="003752B1"/>
    <w:rsid w:val="00387422"/>
    <w:rsid w:val="00391F67"/>
    <w:rsid w:val="0039243B"/>
    <w:rsid w:val="003A59DD"/>
    <w:rsid w:val="003A7DA1"/>
    <w:rsid w:val="003C3453"/>
    <w:rsid w:val="003F0893"/>
    <w:rsid w:val="003F5888"/>
    <w:rsid w:val="00461125"/>
    <w:rsid w:val="00462028"/>
    <w:rsid w:val="00467DA7"/>
    <w:rsid w:val="00472FBF"/>
    <w:rsid w:val="00475B88"/>
    <w:rsid w:val="00476372"/>
    <w:rsid w:val="00482DC6"/>
    <w:rsid w:val="004A1AF1"/>
    <w:rsid w:val="004C1626"/>
    <w:rsid w:val="004C43DF"/>
    <w:rsid w:val="004E7FF9"/>
    <w:rsid w:val="005025C3"/>
    <w:rsid w:val="0051171C"/>
    <w:rsid w:val="00524B8C"/>
    <w:rsid w:val="00525A3B"/>
    <w:rsid w:val="00541710"/>
    <w:rsid w:val="00560E02"/>
    <w:rsid w:val="00581F7B"/>
    <w:rsid w:val="005B79AA"/>
    <w:rsid w:val="005C39DA"/>
    <w:rsid w:val="005F206D"/>
    <w:rsid w:val="0062619D"/>
    <w:rsid w:val="00641BCF"/>
    <w:rsid w:val="00650DB4"/>
    <w:rsid w:val="006518BB"/>
    <w:rsid w:val="006549A4"/>
    <w:rsid w:val="006571F6"/>
    <w:rsid w:val="00662B1F"/>
    <w:rsid w:val="00666242"/>
    <w:rsid w:val="0068517D"/>
    <w:rsid w:val="00691279"/>
    <w:rsid w:val="00693981"/>
    <w:rsid w:val="006A19CB"/>
    <w:rsid w:val="006A51FC"/>
    <w:rsid w:val="006A7ED0"/>
    <w:rsid w:val="006E2081"/>
    <w:rsid w:val="006E41D7"/>
    <w:rsid w:val="006F31FA"/>
    <w:rsid w:val="006F3A53"/>
    <w:rsid w:val="00712606"/>
    <w:rsid w:val="00737CEE"/>
    <w:rsid w:val="007412CD"/>
    <w:rsid w:val="00773DEE"/>
    <w:rsid w:val="007A41C7"/>
    <w:rsid w:val="007A4636"/>
    <w:rsid w:val="007A78CE"/>
    <w:rsid w:val="007C191B"/>
    <w:rsid w:val="007E07E5"/>
    <w:rsid w:val="007F62E6"/>
    <w:rsid w:val="007F799E"/>
    <w:rsid w:val="008101FD"/>
    <w:rsid w:val="0084342A"/>
    <w:rsid w:val="00865C4A"/>
    <w:rsid w:val="008930CB"/>
    <w:rsid w:val="00894525"/>
    <w:rsid w:val="008A1E3B"/>
    <w:rsid w:val="008A23C0"/>
    <w:rsid w:val="008C4905"/>
    <w:rsid w:val="008D1B62"/>
    <w:rsid w:val="008F08F3"/>
    <w:rsid w:val="008F56D7"/>
    <w:rsid w:val="008F63BD"/>
    <w:rsid w:val="00924086"/>
    <w:rsid w:val="00935AA5"/>
    <w:rsid w:val="0096061C"/>
    <w:rsid w:val="00974311"/>
    <w:rsid w:val="00981D7E"/>
    <w:rsid w:val="009873D3"/>
    <w:rsid w:val="009A29DB"/>
    <w:rsid w:val="009D1C3C"/>
    <w:rsid w:val="009E433A"/>
    <w:rsid w:val="009E7C13"/>
    <w:rsid w:val="00A218C3"/>
    <w:rsid w:val="00A23999"/>
    <w:rsid w:val="00A37000"/>
    <w:rsid w:val="00AA1BCC"/>
    <w:rsid w:val="00AA3EB6"/>
    <w:rsid w:val="00AB4764"/>
    <w:rsid w:val="00AC265E"/>
    <w:rsid w:val="00B158B4"/>
    <w:rsid w:val="00B15FFF"/>
    <w:rsid w:val="00B33CCB"/>
    <w:rsid w:val="00B41259"/>
    <w:rsid w:val="00B4786A"/>
    <w:rsid w:val="00B8289D"/>
    <w:rsid w:val="00B920D5"/>
    <w:rsid w:val="00B94B97"/>
    <w:rsid w:val="00BD44FA"/>
    <w:rsid w:val="00BE5902"/>
    <w:rsid w:val="00BE5BB1"/>
    <w:rsid w:val="00BE6B9E"/>
    <w:rsid w:val="00BF2EEB"/>
    <w:rsid w:val="00C070C8"/>
    <w:rsid w:val="00C33A84"/>
    <w:rsid w:val="00C37AB6"/>
    <w:rsid w:val="00C40044"/>
    <w:rsid w:val="00C55811"/>
    <w:rsid w:val="00C81C4D"/>
    <w:rsid w:val="00C930EF"/>
    <w:rsid w:val="00CB06C0"/>
    <w:rsid w:val="00D0174B"/>
    <w:rsid w:val="00D06C86"/>
    <w:rsid w:val="00D11E2A"/>
    <w:rsid w:val="00D3504D"/>
    <w:rsid w:val="00D612AC"/>
    <w:rsid w:val="00D84F7A"/>
    <w:rsid w:val="00D93221"/>
    <w:rsid w:val="00D972DE"/>
    <w:rsid w:val="00DA01DC"/>
    <w:rsid w:val="00DA7E05"/>
    <w:rsid w:val="00DC1B64"/>
    <w:rsid w:val="00DC3EE2"/>
    <w:rsid w:val="00DF555D"/>
    <w:rsid w:val="00DF5AA8"/>
    <w:rsid w:val="00E031B5"/>
    <w:rsid w:val="00E1493E"/>
    <w:rsid w:val="00E22B5F"/>
    <w:rsid w:val="00E27F3C"/>
    <w:rsid w:val="00E50726"/>
    <w:rsid w:val="00E828B8"/>
    <w:rsid w:val="00E84872"/>
    <w:rsid w:val="00EB03FF"/>
    <w:rsid w:val="00EC3E93"/>
    <w:rsid w:val="00EC45C7"/>
    <w:rsid w:val="00ED66B2"/>
    <w:rsid w:val="00F05ED9"/>
    <w:rsid w:val="00F06161"/>
    <w:rsid w:val="00F238B8"/>
    <w:rsid w:val="00F42B9D"/>
    <w:rsid w:val="00F62568"/>
    <w:rsid w:val="00F63034"/>
    <w:rsid w:val="00F7040F"/>
    <w:rsid w:val="00F919ED"/>
    <w:rsid w:val="00FA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4375E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  <w:style w:type="paragraph" w:customStyle="1" w:styleId="Default">
    <w:name w:val="Default"/>
    <w:rsid w:val="00D06C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TITOLOCAPITOLO">
    <w:name w:val="a1) TITOLO CAPITOLO"/>
    <w:basedOn w:val="a2TitoloParagrafo"/>
    <w:next w:val="Normale"/>
    <w:rsid w:val="00BF2EEB"/>
    <w:pPr>
      <w:numPr>
        <w:ilvl w:val="0"/>
      </w:numPr>
      <w:tabs>
        <w:tab w:val="clear" w:pos="360"/>
      </w:tabs>
      <w:spacing w:before="360"/>
      <w:ind w:left="480" w:hanging="48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BF2EEB"/>
    <w:pPr>
      <w:numPr>
        <w:ilvl w:val="1"/>
        <w:numId w:val="12"/>
      </w:numPr>
      <w:tabs>
        <w:tab w:val="clear" w:pos="720"/>
      </w:tabs>
      <w:spacing w:before="720" w:after="360" w:line="360" w:lineRule="auto"/>
      <w:ind w:left="480" w:hanging="4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3TitoloSottoparagrafo">
    <w:name w:val="a3) Titolo Sottoparagrafo"/>
    <w:basedOn w:val="Normale"/>
    <w:next w:val="Normale"/>
    <w:rsid w:val="00BF2EEB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sz w:val="20"/>
      <w:szCs w:val="24"/>
      <w:lang w:eastAsia="it-IT"/>
    </w:rPr>
  </w:style>
  <w:style w:type="paragraph" w:customStyle="1" w:styleId="a8aTitoloTabella">
    <w:name w:val="a8a) Titolo Tabella"/>
    <w:basedOn w:val="Normale"/>
    <w:next w:val="Normale"/>
    <w:rsid w:val="00BF2EEB"/>
    <w:pPr>
      <w:numPr>
        <w:ilvl w:val="3"/>
        <w:numId w:val="12"/>
      </w:numPr>
      <w:tabs>
        <w:tab w:val="left" w:pos="567"/>
      </w:tabs>
      <w:spacing w:after="0" w:line="36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bTitoloGrafico">
    <w:name w:val="a8b) Titolo Grafico"/>
    <w:basedOn w:val="Normale"/>
    <w:next w:val="Normale"/>
    <w:rsid w:val="00BF2EEB"/>
    <w:pPr>
      <w:numPr>
        <w:ilvl w:val="4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cTitoloTavola">
    <w:name w:val="a8c) Titolo Tavola"/>
    <w:basedOn w:val="Normale"/>
    <w:next w:val="Normale"/>
    <w:rsid w:val="00BF2EEB"/>
    <w:pPr>
      <w:numPr>
        <w:ilvl w:val="5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dTitoloFigura">
    <w:name w:val="a8d) Titolo Figura"/>
    <w:basedOn w:val="Normale"/>
    <w:next w:val="Normale"/>
    <w:rsid w:val="00BF2EEB"/>
    <w:pPr>
      <w:numPr>
        <w:ilvl w:val="6"/>
        <w:numId w:val="12"/>
      </w:numPr>
      <w:tabs>
        <w:tab w:val="left" w:pos="567"/>
      </w:tabs>
      <w:spacing w:after="0" w:line="360" w:lineRule="auto"/>
      <w:ind w:left="1440" w:hanging="144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5Elencopuntato">
    <w:name w:val="a5) Elenco puntato"/>
    <w:basedOn w:val="Normale"/>
    <w:rsid w:val="00BF2EE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7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CE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C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C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D3504D"/>
    <w:pPr>
      <w:widowControl w:val="0"/>
      <w:autoSpaceDE w:val="0"/>
      <w:autoSpaceDN w:val="0"/>
      <w:spacing w:after="0" w:line="240" w:lineRule="auto"/>
      <w:ind w:left="463"/>
    </w:pPr>
    <w:rPr>
      <w:rFonts w:eastAsia="Calibri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504D"/>
    <w:rPr>
      <w:rFonts w:ascii="Calibri" w:eastAsia="Calibri" w:hAnsi="Calibri" w:cs="Calibri"/>
      <w:sz w:val="20"/>
      <w:szCs w:val="20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7A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F625-9318-4F26-8798-E7AA319E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- DATORE DI LAVORO</vt:lpstr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- DATORE DI LAVORO</dc:title>
  <dc:subject/>
  <dc:creator>m.dellolio</dc:creator>
  <cp:keywords/>
  <dc:description/>
  <cp:lastModifiedBy>Eleonora Cesaretti</cp:lastModifiedBy>
  <cp:revision>9</cp:revision>
  <cp:lastPrinted>2025-03-04T16:26:00Z</cp:lastPrinted>
  <dcterms:created xsi:type="dcterms:W3CDTF">2025-03-05T09:50:00Z</dcterms:created>
  <dcterms:modified xsi:type="dcterms:W3CDTF">2025-03-05T13:58:00Z</dcterms:modified>
</cp:coreProperties>
</file>